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F0209" w14:textId="05CCE488" w:rsidR="00E519B7" w:rsidRPr="002300FF" w:rsidRDefault="006D74BD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山口地方法務局</w:t>
      </w:r>
      <w:r w:rsidR="00EC48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人権擁護課</w:t>
      </w:r>
      <w:r w:rsidR="006B22CB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宛</w:t>
      </w:r>
    </w:p>
    <w:p w14:paraId="71BDD85A" w14:textId="170052F4" w:rsidR="006B22CB" w:rsidRPr="00EC48F0" w:rsidRDefault="00EC48F0" w:rsidP="00EC48F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山口地方法務局  </w:t>
      </w:r>
      <w:r w:rsidR="009C72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EC48F0">
        <w:rPr>
          <w:rFonts w:ascii="HG丸ｺﾞｼｯｸM-PRO" w:eastAsia="HG丸ｺﾞｼｯｸM-PRO" w:hAnsi="HG丸ｺﾞｼｯｸM-PRO" w:hint="eastAsia"/>
          <w:sz w:val="26"/>
          <w:szCs w:val="26"/>
        </w:rPr>
        <w:t>支局　宛</w:t>
      </w:r>
      <w:bookmarkStart w:id="0" w:name="_GoBack"/>
      <w:bookmarkEnd w:id="0"/>
    </w:p>
    <w:p w14:paraId="1B21E0AB" w14:textId="77777777" w:rsidR="006B22CB" w:rsidRPr="00261170" w:rsidRDefault="006B22CB" w:rsidP="00952B2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261170">
        <w:rPr>
          <w:rFonts w:ascii="HG丸ｺﾞｼｯｸM-PRO" w:eastAsia="HG丸ｺﾞｼｯｸM-PRO" w:hAnsi="HG丸ｺﾞｼｯｸM-PRO" w:hint="eastAsia"/>
          <w:sz w:val="40"/>
          <w:szCs w:val="40"/>
        </w:rPr>
        <w:t>令和　年度「人権教室」実施申込書</w:t>
      </w:r>
    </w:p>
    <w:p w14:paraId="7DB4D037" w14:textId="77777777" w:rsidR="006B22CB" w:rsidRPr="002300FF" w:rsidRDefault="006B22CB" w:rsidP="00952B26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令和　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月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日</w:t>
      </w:r>
    </w:p>
    <w:tbl>
      <w:tblPr>
        <w:tblW w:w="976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62"/>
      </w:tblGrid>
      <w:tr w:rsidR="006B22CB" w14:paraId="15FEF30C" w14:textId="77777777" w:rsidTr="00E519B7">
        <w:trPr>
          <w:trHeight w:val="43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4D4DB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</w:t>
            </w:r>
            <w:r w:rsidRPr="002300FF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-1848942591"/>
              </w:rPr>
              <w:t>学校（園）</w:t>
            </w:r>
            <w:r w:rsidRPr="002300F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91"/>
              </w:rPr>
              <w:t>名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6873C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04657120" w14:textId="77777777" w:rsidTr="00E519B7">
        <w:trPr>
          <w:trHeight w:val="43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BEDCB6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２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-1848942590"/>
              </w:rPr>
              <w:t>校（園）長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90"/>
              </w:rPr>
              <w:t>名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62BA6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6EB02235" w14:textId="77777777" w:rsidTr="00E519B7">
        <w:trPr>
          <w:trHeight w:val="43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188BB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３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1848942589"/>
              </w:rPr>
              <w:t>担当教諭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9"/>
              </w:rPr>
              <w:t>名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738F0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80D" w14:paraId="0E015642" w14:textId="77777777" w:rsidTr="002300FF">
        <w:trPr>
          <w:trHeight w:val="87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1D2EFB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４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848942588"/>
              </w:rPr>
              <w:t>実施希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8"/>
              </w:rPr>
              <w:t>望</w:t>
            </w:r>
          </w:p>
          <w:p w14:paraId="58A04A65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　　　　　時</w:t>
            </w:r>
          </w:p>
          <w:p w14:paraId="1852DE3C" w14:textId="77777777" w:rsidR="00261170" w:rsidRDefault="00261170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245999" w14:textId="77777777" w:rsidR="00261170" w:rsidRPr="00261170" w:rsidRDefault="00261170" w:rsidP="006B22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61170">
              <w:rPr>
                <w:rFonts w:ascii="HG丸ｺﾞｼｯｸM-PRO" w:eastAsia="HG丸ｺﾞｼｯｸM-PRO" w:hAnsi="HG丸ｺﾞｼｯｸM-PRO" w:hint="eastAsia"/>
                <w:sz w:val="22"/>
              </w:rPr>
              <w:t>※ご希望に添えない場合は，調整させていただきます。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38E0618" w14:textId="77777777" w:rsidR="00DB080D" w:rsidRDefault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１希望　令和　　年　　月　　日（　　曜）</w:t>
            </w:r>
          </w:p>
          <w:p w14:paraId="4A8C9372" w14:textId="7953A76B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：　　　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</w:p>
        </w:tc>
      </w:tr>
      <w:tr w:rsidR="00DB080D" w14:paraId="19BFE0C4" w14:textId="77777777" w:rsidTr="002300FF">
        <w:trPr>
          <w:trHeight w:val="830"/>
        </w:trPr>
        <w:tc>
          <w:tcPr>
            <w:tcW w:w="24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56CD49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10E42E8" w14:textId="77777777" w:rsidR="00DB080D" w:rsidRDefault="00DB080D" w:rsidP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２希望　令和　　年　　月　　日（　　曜）</w:t>
            </w:r>
          </w:p>
          <w:p w14:paraId="4B29B2DF" w14:textId="194ABB32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：　　　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</w:t>
            </w:r>
          </w:p>
        </w:tc>
      </w:tr>
      <w:tr w:rsidR="00DB080D" w14:paraId="3944BB2D" w14:textId="77777777" w:rsidTr="002300FF">
        <w:trPr>
          <w:trHeight w:val="843"/>
        </w:trPr>
        <w:tc>
          <w:tcPr>
            <w:tcW w:w="24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1E8B2E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3BCE4498" w14:textId="77777777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３希望　令和　　年　　月　　日（　　曜）</w:t>
            </w:r>
          </w:p>
          <w:p w14:paraId="732A4FCF" w14:textId="62FC2270" w:rsidR="00DB080D" w:rsidRDefault="00DB080D" w:rsidP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：　　　時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分　</w:t>
            </w:r>
          </w:p>
        </w:tc>
      </w:tr>
      <w:tr w:rsidR="00A015C7" w14:paraId="4D3F1502" w14:textId="77777777" w:rsidTr="00E519B7">
        <w:trPr>
          <w:trHeight w:val="483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CD744F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５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848942587"/>
              </w:rPr>
              <w:t>対象学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7"/>
              </w:rPr>
              <w:t>年</w:t>
            </w:r>
          </w:p>
          <w:p w14:paraId="10F3AEB4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1848942586"/>
              </w:rPr>
              <w:t>園児・児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6"/>
              </w:rPr>
              <w:t>童</w:t>
            </w:r>
          </w:p>
          <w:p w14:paraId="6F81E51D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1680" w:id="-1848942585"/>
              </w:rPr>
              <w:t>生徒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5"/>
              </w:rPr>
              <w:t>数</w:t>
            </w:r>
          </w:p>
          <w:p w14:paraId="653F6C70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2FFBE6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4DF8005" w14:textId="60A7EBD4" w:rsidR="00A015C7" w:rsidRPr="00DB080D" w:rsidRDefault="00E519B7" w:rsidP="00E519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保育園／幼稚園児　　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計　　　名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  <w:tr w:rsidR="00A015C7" w14:paraId="61168013" w14:textId="77777777" w:rsidTr="002300FF">
        <w:trPr>
          <w:trHeight w:val="1485"/>
        </w:trPr>
        <w:tc>
          <w:tcPr>
            <w:tcW w:w="2400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815DBBA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99B148F" w14:textId="38446634" w:rsidR="00A015C7" w:rsidRDefault="00A015C7" w:rsidP="00C437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１年：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□４年：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5D708F4F" w14:textId="46566063" w:rsidR="00A015C7" w:rsidRPr="00DB080D" w:rsidRDefault="00A015C7" w:rsidP="00C437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２年：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□５年：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4236AFFA" w14:textId="2C5640FF" w:rsidR="00A015C7" w:rsidRDefault="00A015C7" w:rsidP="00C437B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３年：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□６年：男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4709E156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 w:rsidR="00E51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　　　名</w:t>
            </w:r>
          </w:p>
        </w:tc>
      </w:tr>
      <w:tr w:rsidR="00A015C7" w14:paraId="462FBA5D" w14:textId="77777777" w:rsidTr="002300FF">
        <w:trPr>
          <w:trHeight w:val="827"/>
        </w:trPr>
        <w:tc>
          <w:tcPr>
            <w:tcW w:w="24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3C3EF5" w14:textId="77777777" w:rsidR="00A015C7" w:rsidRDefault="00A015C7" w:rsidP="00A01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その他の参加者</w:t>
            </w: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7FF9E" w14:textId="77777777" w:rsidR="00A015C7" w:rsidRDefault="00A015C7" w:rsidP="00C437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教職員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□保護者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6E26163B" w14:textId="77777777" w:rsidR="00A015C7" w:rsidRDefault="00A015C7" w:rsidP="002611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その他（　　　　　　　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）　</w:t>
            </w:r>
            <w:r w:rsidR="00E51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計　　　名</w:t>
            </w:r>
          </w:p>
        </w:tc>
      </w:tr>
      <w:tr w:rsidR="006B22CB" w:rsidRPr="0069073D" w14:paraId="4D64566E" w14:textId="77777777" w:rsidTr="00635CF0">
        <w:trPr>
          <w:trHeight w:val="3767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D4F0A" w14:textId="77777777" w:rsidR="006B22CB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　実施内容</w:t>
            </w:r>
          </w:p>
          <w:p w14:paraId="099DF087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ねらい：</w:t>
            </w:r>
          </w:p>
          <w:p w14:paraId="0B211FDF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D063AA" w14:textId="77777777" w:rsidR="00261170" w:rsidRDefault="00261170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8C2655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特に伝えたいこと：</w:t>
            </w:r>
          </w:p>
          <w:p w14:paraId="0CA75FDA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14E0ED" w14:textId="77777777" w:rsidR="00261170" w:rsidRDefault="00261170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059674" w14:textId="0E4AF0D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希望のDVD・資料等：</w:t>
            </w:r>
          </w:p>
          <w:p w14:paraId="6C062D56" w14:textId="77777777" w:rsidR="00344189" w:rsidRPr="00344189" w:rsidRDefault="0034418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699604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583E06" w14:textId="5CFA92F9" w:rsidR="00A015C7" w:rsidRDefault="0069073D" w:rsidP="0069073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</w:t>
            </w:r>
            <w:r w:rsidR="00A015C7" w:rsidRP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クバルーン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>（□</w:t>
            </w:r>
            <w:r w:rsidR="00A015C7" w:rsidRPr="0069073D">
              <w:rPr>
                <w:rFonts w:ascii="HG丸ｺﾞｼｯｸM-PRO" w:eastAsia="HG丸ｺﾞｼｯｸM-PRO" w:hAnsi="HG丸ｺﾞｼｯｸM-PRO" w:hint="eastAsia"/>
                <w:sz w:val="22"/>
              </w:rPr>
              <w:t>まもる君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A015C7" w:rsidRPr="0069073D">
              <w:rPr>
                <w:rFonts w:ascii="HG丸ｺﾞｼｯｸM-PRO" w:eastAsia="HG丸ｺﾞｼｯｸM-PRO" w:hAnsi="HG丸ｺﾞｼｯｸM-PRO" w:hint="eastAsia"/>
                <w:sz w:val="22"/>
              </w:rPr>
              <w:t>あゆみちゃん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A015C7" w:rsidRPr="0069073D">
              <w:rPr>
                <w:rFonts w:ascii="HG丸ｺﾞｼｯｸM-PRO" w:eastAsia="HG丸ｺﾞｼｯｸM-PRO" w:hAnsi="HG丸ｺﾞｼｯｸM-PRO" w:hint="eastAsia"/>
                <w:sz w:val="22"/>
              </w:rPr>
              <w:t>両方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  <w:p w14:paraId="52ACE1EE" w14:textId="44063627" w:rsidR="00344189" w:rsidRDefault="00344189" w:rsidP="006907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50C5507F" w14:textId="77777777" w:rsidTr="002300FF">
        <w:trPr>
          <w:trHeight w:val="1474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942D" w14:textId="77777777" w:rsidR="006B22CB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７　その他　　</w:t>
            </w:r>
            <w:r w:rsidRPr="00A015C7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にあたり，配慮してほしいこと等があれば記入してください。</w:t>
            </w:r>
          </w:p>
        </w:tc>
      </w:tr>
    </w:tbl>
    <w:p w14:paraId="2B4E471A" w14:textId="30CF5F89" w:rsidR="00724342" w:rsidRPr="00635CF0" w:rsidRDefault="00724342" w:rsidP="00724342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24342" w:rsidRPr="00635CF0" w:rsidSect="002300F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0C39"/>
    <w:multiLevelType w:val="hybridMultilevel"/>
    <w:tmpl w:val="F2B80D72"/>
    <w:lvl w:ilvl="0" w:tplc="6A0848F2">
      <w:numFmt w:val="bullet"/>
      <w:lvlText w:val="○"/>
      <w:lvlJc w:val="left"/>
      <w:pPr>
        <w:ind w:left="2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abstractNum w:abstractNumId="1" w15:restartNumberingAfterBreak="0">
    <w:nsid w:val="2BFA4E77"/>
    <w:multiLevelType w:val="hybridMultilevel"/>
    <w:tmpl w:val="3B1C2C44"/>
    <w:lvl w:ilvl="0" w:tplc="C06C8DEC">
      <w:numFmt w:val="bullet"/>
      <w:lvlText w:val="○"/>
      <w:lvlJc w:val="left"/>
      <w:pPr>
        <w:ind w:left="2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3C9A17D8"/>
    <w:multiLevelType w:val="hybridMultilevel"/>
    <w:tmpl w:val="9D9C10D0"/>
    <w:lvl w:ilvl="0" w:tplc="0DB4F8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CB"/>
    <w:rsid w:val="000C69C8"/>
    <w:rsid w:val="001C785F"/>
    <w:rsid w:val="002300FF"/>
    <w:rsid w:val="00261170"/>
    <w:rsid w:val="00344189"/>
    <w:rsid w:val="00635CF0"/>
    <w:rsid w:val="0069073D"/>
    <w:rsid w:val="006B22CB"/>
    <w:rsid w:val="006D74BD"/>
    <w:rsid w:val="00724342"/>
    <w:rsid w:val="00952B26"/>
    <w:rsid w:val="009C7297"/>
    <w:rsid w:val="00A015C7"/>
    <w:rsid w:val="00C437BD"/>
    <w:rsid w:val="00DB080D"/>
    <w:rsid w:val="00DC0DD2"/>
    <w:rsid w:val="00DF001F"/>
    <w:rsid w:val="00E519B7"/>
    <w:rsid w:val="00E7782B"/>
    <w:rsid w:val="00EC0201"/>
    <w:rsid w:val="00E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CA8E8"/>
  <w15:chartTrackingRefBased/>
  <w15:docId w15:val="{E748510A-8DD8-4B7D-9776-85A70562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6EBE-7C8A-4825-8208-DAD1104B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4</cp:revision>
  <cp:lastPrinted>2021-06-30T03:00:00Z</cp:lastPrinted>
  <dcterms:created xsi:type="dcterms:W3CDTF">2021-06-25T05:28:00Z</dcterms:created>
  <dcterms:modified xsi:type="dcterms:W3CDTF">2021-06-30T03:00:00Z</dcterms:modified>
</cp:coreProperties>
</file>